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1370"/>
        <w:gridCol w:w="33"/>
        <w:gridCol w:w="33"/>
        <w:gridCol w:w="2060"/>
        <w:gridCol w:w="777"/>
        <w:gridCol w:w="781"/>
        <w:gridCol w:w="2003"/>
        <w:gridCol w:w="1545"/>
        <w:gridCol w:w="646"/>
        <w:gridCol w:w="772"/>
        <w:gridCol w:w="616"/>
        <w:gridCol w:w="1052"/>
        <w:gridCol w:w="873"/>
        <w:gridCol w:w="458"/>
        <w:gridCol w:w="395"/>
        <w:gridCol w:w="66"/>
      </w:tblGrid>
      <w:tr w:rsidR="004359FC" w:rsidRPr="004359FC" w:rsidTr="004359FC">
        <w:trPr>
          <w:tblHeader/>
          <w:tblCellSpacing w:w="0" w:type="dxa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آقایان</w:t>
            </w:r>
          </w:p>
        </w:tc>
      </w:tr>
      <w:tr w:rsidR="004359FC" w:rsidRPr="004359FC" w:rsidTr="004359FC">
        <w:trPr>
          <w:gridAfter w:val="1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عنوان شغل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درک تحصیل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هارت مورد نیا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سابقه کا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حداقل دستمزد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ساعت کا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سروی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بیم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وضعیت تاهل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شرایط خاص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حدوده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05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هندس نرم افزار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1الی 2سال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ه کار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سعادت اباد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06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کارشناس پذیرش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فوق دیپلم به بالا مکانی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ه کاخیلی مهم نیستر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8-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زیر 30 سال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صنعتی امیرکبیر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07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پذیرشگر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فوق دیپلم مکانیک به بالا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هم نیست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ه کار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8-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زیر30 سال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صنعتی امیرکبیر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08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پذیرش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لیسانس کامپیوتر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ه کار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8-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زیر30 سال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صنعتی امیرکبیر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09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نبارداری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2سال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ه کار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شنا به نرم افزار نو اوران حداکثر35سال از دروازه تهرانم شروع میشه پنجشنبه هام تعطیل است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شهرک رازی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10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کارشناس فروش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سابقه فروش صنعتی داشته باشن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ه کار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به افیس تحت وب مسلط باشد حداکثر35 سال ثابت در محل حنما سابقه فروش صنعتی داشته باشن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خیابان توحید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11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کارسیم پیچ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ه کار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ه کار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بعد از دوره ی ازمایش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ز15 تا 25 سال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صنعتی امیرکبیر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12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عروسک گردان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ساعت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8-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بعد از 3 ماه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خوراسگان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13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نبار داری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شته باشن بهتره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ساعت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و شیفت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بعد از3 ماه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زیر 30سال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خوراسگان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2514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حسابدار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شنایی با امور مالیاتی و دارای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باسابقه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وافق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8-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ز ملک شهر جامع رزمندگان لاله جی پروین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شهرک کمشچه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15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لیسانس متالوژی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ر زمینه سرامی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وافق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8-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ز شاهین شهر تا شهرضا.سنم از 22تا33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شهرضا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16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کارگر فنی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یپلم فنی برق الکترونیک و مکانی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باسابقه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ه کار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8-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22تا23.از شاهین شهر تا شهرضا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شهرضا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17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جوشکار</w:t>
            </w: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co2</w:t>
            </w: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و پرس کار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هم است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هکار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8-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سن مهم نیست.فلکه لاله و چمران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شهرک صنعتی بزرگ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18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19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جوشکار حرفه ای</w:t>
            </w: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CO2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شته باشن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وافق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8تا13-15تا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حق سرویس پرداخت میشود.سنم تا 45 سال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حمود اباد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20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کارگر ساده فنی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هم نیست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شته باشن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راه کار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8تا13-15تا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حق سرویس پرداخت میشود.سنم تا 35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حمود اباد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22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کارگر ساده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ه کار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8-16: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جوان باشد سنم تا35 سال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شهرک کمشجه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23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برای هرکاری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وافق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وافق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پل فلزی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24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کانیک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جربی کار کرده باشن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ه کار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8-16: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جوان باشند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کهندژ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25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برگر زن و پیتزا زن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ورچه خورت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شته باشن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فعلا یک میلیون بیشترهم میشه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5الی یک شب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خ فلاطوری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26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دیر تولید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شته باشن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وافق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ا زمانی که کار باش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ساعت کار تازمانی که کار باشد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شهرک صنعتی جی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2527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هندس شیمی نساجی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شته باش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ه کار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8-16یا7:30تا15: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هم برای رنگ رزی هم برای ازمایشگاه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حمود اباد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28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هندس متالوژی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شته باشند 2 سال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وافق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7-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زچمران و امام خمینی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ورچه خورت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29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فوق دیپلم متالوژی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شته باشند 2 سال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وافق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7-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زچمران و امام خمینی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ورچه خورت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30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یپلم متالوژی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شته باشن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وافق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7-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زچمران و امام خمینی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ورچه خورت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31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شپز حرفه ای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شته باشن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12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8-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خوراسگان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32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بازاریاب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ه کار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زایا+پاداش+پورسانت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خ پروین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33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نباردار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وافق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7-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ناهار زیر 40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صنعتی جی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34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کانیک و مکانیک طراحی تیم اطفا حریق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وافق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رزومه باید بفرستن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35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سواری راننده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تاهل باشند پایه دو داشته باشن و ماشین مدل بالا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37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نیروی خانه دار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ه کار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8-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حتما متاهل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چهار راهه تختی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38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گارسون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ه کار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7-15و15-11شب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چهار راهه تختی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39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نبار دار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ه کار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8-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توزیع سموم کشاورزی ترجیحا با سابقه در این زمینه سن زیر 40 سال </w:t>
            </w: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lastRenderedPageBreak/>
              <w:t>ضامن معتبر تا 100الی200میلیون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lastRenderedPageBreak/>
              <w:t>خ نشاط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2540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نشی برای دفتر بیمه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ه کار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8-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وزیع سموم کشاورزی ترجیحا با سابقه در این زمینه سن زیر 40 سال ضامن معتبر تا 100الی200میلیون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خ نشاط</w:t>
            </w:r>
          </w:p>
        </w:tc>
      </w:tr>
      <w:tr w:rsidR="004359FC" w:rsidRPr="004359FC" w:rsidTr="004359FC">
        <w:trPr>
          <w:gridAfter w:val="1"/>
          <w:trHeight w:val="50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41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فروشنده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8-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جوان باشد برای جابه جایی بار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خ شهدا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42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خدماتی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7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8صب الی 8شب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چهار راه تختی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43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راشکار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با سابقه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ه کار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8-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زیر 40 سال باشند فقطم از شاهین شهر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ورچه خورت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44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جوشکار</w:t>
            </w: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co2</w:t>
            </w: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,برق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باسابقه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ه کار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زیر40سال از امام خمینی دوازه تهران وفلکه شاهین شهر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ورچه خورت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45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ونتاژ کار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باسابقه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ه کار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زیر40سال از امام خمینی دوازه تهران وفلکه شاهین شهر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ورچه خورت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47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هندس صنایع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برنامه ریزی تولید وکنترل پروژه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حداقل یک سال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وافق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7---16: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نجف اباد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48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رسیدگی به امور بیمه ودارایی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عمران،حسابداری(لیسانس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با سابقه در زمینه </w:t>
            </w: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lastRenderedPageBreak/>
              <w:t>بیمه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وافق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هفته ای یک تا 2 بار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ن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جرد،جوان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زرین شهر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2549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تراشکار </w:t>
            </w: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CNC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شته باش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ه کار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سن مهم نیست-سرویس از لاله چمران و جی و غدیرو ملک شهر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 w:colFirst="12" w:colLast="12"/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50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فرزکار</w:t>
            </w: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CNC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شته باش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ه کار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سن مهم نیست-سرویس از لاله چمران و جی و غدیرو ملک شهر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bookmarkEnd w:id="0"/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51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بورینگ کار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شته باش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ه کار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سن مهم نیست-سرویس از لاله چمران و جی و غدیرو ملک شهر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52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کاروفل کار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شته باش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ه کار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سن مهم نیست-سرویس از لاله چمران و جی و غدیرو ملک شهر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53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کارپرداز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شته باش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وافق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حتما موتور داشته باشد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توبان چمران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54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سرپرست واحد پوشش دهی قطعات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شیمی / صنایع شیمیای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وافق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شنا با روش های اماده سازی و زیر سازی قطعات مسلط به ازمون ئهای مربوط به رنگ اشنایی با پارامتر های مربوط به تصفیه پساب صنعتی اشنایی کامل با انواع رنگ های مایع و پودری مسلط به مباحثه علم شیمی و شناسایی مواد شیمیایی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صنعتی اشترجان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55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نباردار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کاردانی به بالا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وافق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توانایی جسمی بالا سابقه </w:t>
            </w: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lastRenderedPageBreak/>
              <w:t>کار انبارداری اشنایی با نرم افزارهای انبارداری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lastRenderedPageBreak/>
              <w:t>اشترجان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2556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سرپرست انبار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سابقه کار سرپرست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وافق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شترجان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57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کارگر خدمات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یپلم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شته باش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وافق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کارت سلامت کارت پایان خدمت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شترجان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58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کارشناس فیزیک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کارشناسی به بالا گرایش نور یا دارای مفاله تحقیقات در زمینه اپتی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وافق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فارع التحصیل دانشگاه معتبر مسلط به زبان انگلیسی سابقه کار مهارتی داشته باشن در زمینه طراحی لنز/ فاکتور/دیفیوز/عدسی ها و محاسبات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شترجان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59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کارگر ریخته گری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یپلم به بالا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ه کار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شترجان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60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پاششکار رنگ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یپلم به بالا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ه کار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شترجان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61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ونتاژکار قالب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یپلم به بالا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ه کار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شترجان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62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اپراتور </w:t>
            </w:r>
            <w:proofErr w:type="spellStart"/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cnc</w:t>
            </w:r>
            <w:proofErr w:type="spellEnd"/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فرز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یپلم به بالا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ه کار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شترجان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63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پولیش کار قالب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یپلم به بالا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ه کار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شترجان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64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کارشناس اجراییات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کارشناسی به بالا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وافق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مسلط به زبان انگلیسی تسلط به </w:t>
            </w: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cad</w:t>
            </w: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دارای سابقه کار اجراییات در صنعت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شترجان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65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کارگر ساده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حداقل دیپلم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ه کار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8-16: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سن تا 25 سال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شاپور جدید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66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کار در تور های </w:t>
            </w: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lastRenderedPageBreak/>
              <w:t>داخلی و خارجی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داشته </w:t>
            </w: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lastRenderedPageBreak/>
              <w:t>باشن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lastRenderedPageBreak/>
              <w:t>اداره کار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در اژانس تور های داخلی </w:t>
            </w: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lastRenderedPageBreak/>
              <w:t>و خارجی کار کرده باشن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lastRenderedPageBreak/>
              <w:t>خ فردوسی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2567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بازاریاب فعال در زمینه اجرنما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یپلم به بالا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حقوق +پورسانت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وافق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بیمه بعد دوره ازمایشی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خ اشراق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68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کالرگر ساده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ه کار7-7و7-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7-7و7-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8ساعت کاری و 4 ساعت اضافه کاری-روزهای تعطیل دو حقوقه-تخلیه بار و بارگیری(30کیلو بارروزانه)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جاده دولت اباد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69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لیسانس بهداشت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لیسانس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ه کار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7:30-15: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سابقه هم نداشته داشته باشد مهم نیست از دروازه تهران سنم زیر 30 سال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توبان ازادگان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70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برش کاری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با سابقه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وافق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زیر 40سال تحصیلات مهم نیست حداقل خوندن نوشتن بلد باشد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حمود اباد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71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راشکاری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خیلی مهم نیست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با سابقه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وافق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حصیلات خیلی مهم نیست کارشون مهم است سنم مهم نیست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حمود لاباد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72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فرزکار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خیلی مهم نیست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با سابقه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وافق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حصیلات خیلی مهم نیست کارشون مهم است سنم مهم نیست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حمود لاباد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73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کارگر ساده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خیلی مهم نیست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با سابقه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وافق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حصیلات خیلی مهم نیست کارشون مهم است سنم مهم نیست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حمود لاباد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74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کمک اشپز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وافق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8:30-16و18-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++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توبان چمران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75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کارگر ساده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با سابقه </w:t>
            </w: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lastRenderedPageBreak/>
              <w:t>و بی سابقه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lastRenderedPageBreak/>
              <w:t>اداره کار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شیفت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زیر 40سال تیران سرایی </w:t>
            </w: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lastRenderedPageBreak/>
              <w:t>نسیم ابادو علویجه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lastRenderedPageBreak/>
              <w:t>علویجه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2576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کارشناس فروش و بازاریابی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5سال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وافق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حمد اباد پارک لاله پل چمران درزمینه فروش لوازم خانگی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صنعتی جی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77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هندس صنایع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3سال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وافق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را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سلط به اجرا و برنامه ریزی و کنترل تولید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صنعتی جی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78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کادر اموزشی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لیسانس بازرگانی و فنی مهندس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1سال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ی+پورسانت(اضافه کاری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شیخ صدوق جنوبی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79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کارشناس حسابداری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1سال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ی+پورسانت(اضافه کاری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ساعت 8:30الی18-یه قطعه عکس+رزومه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شیخ صدوق جنوبی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80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ر زمینه داروخانه اشنا به تمام قسمتهای داروخانه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وافق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وافق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خ کاوه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81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بازاریاب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ه کار+پورسانت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حقوق اداره کار+پورسانت اگر کار نکرده باشند اموزش میباشد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یدان ارتش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82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کارگر ساده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باسابقه وبی سابقه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راره کار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12ساعته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ز مسیر های اصلی سرویس دارد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کوهپایه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83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کارگرساده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هم نیست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هم نیست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روزی20الی30هزارتومان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8-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ن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بعداز2ماه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سن زیر 35 سال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پل بزرگ مهر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84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کارگر ماهر ونیمه </w:t>
            </w: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lastRenderedPageBreak/>
              <w:t>ماهر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lastRenderedPageBreak/>
              <w:t>مهم نیست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صافکار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ماهر:3الی 4درصد کار </w:t>
            </w: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lastRenderedPageBreak/>
              <w:t>روزانه و نیمه ماهر بستگی به کارش داره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lastRenderedPageBreak/>
              <w:t xml:space="preserve">9تا12:30و 3تا بعد </w:t>
            </w: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lastRenderedPageBreak/>
              <w:t>اذان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lastRenderedPageBreak/>
              <w:t>ن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ن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سن نیمه ماهر تا30سال و </w:t>
            </w: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lastRenderedPageBreak/>
              <w:t>ماهر فرقی ندارد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lastRenderedPageBreak/>
              <w:t>خ کاوه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2585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کانیک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گرایش ساختو تولید فوق دیپلم به بالا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هم نیست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وافق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8الی4: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حداکثر35سال-کارت پایان خدمت یا معافیت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شهرک علمی تحقیقاتی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86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کارگرساده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داره کار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8ساعت کار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سرویس از چمران لاله پروین -جوان باشند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شاهین شهر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87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صندوقدار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یپلم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وافق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9-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زیر35سال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خ امام خمینی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88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فروشنده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یپلم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وافق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9-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زیر35سال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خ امام خمینی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89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حسابدار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لیسانس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وافق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9-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زیر35سال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خ امام خمینی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90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دیر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لیسانس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وافق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9-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زیر35سال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خ امام خمینی</w:t>
            </w:r>
          </w:p>
        </w:tc>
      </w:tr>
      <w:tr w:rsidR="004359FC" w:rsidRPr="004359FC" w:rsidTr="004359FC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2591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خدمات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یپلم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توافق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Calibri"/>
                <w:b/>
                <w:bCs/>
                <w:color w:val="000000"/>
              </w:rPr>
              <w:t>9-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زیر35سال</w:t>
            </w: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9FC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خ امام خمینی</w:t>
            </w:r>
          </w:p>
        </w:tc>
      </w:tr>
      <w:tr w:rsidR="004359FC" w:rsidRPr="004359FC" w:rsidTr="004359F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359FC" w:rsidRPr="004359FC" w:rsidRDefault="004359FC" w:rsidP="004359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6156" w:rsidRPr="004359FC" w:rsidRDefault="00636156" w:rsidP="004359FC">
      <w:pPr>
        <w:jc w:val="center"/>
      </w:pPr>
    </w:p>
    <w:sectPr w:rsidR="00636156" w:rsidRPr="004359FC" w:rsidSect="004359FC">
      <w:headerReference w:type="default" r:id="rId8"/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FE0" w:rsidRDefault="006A7FE0" w:rsidP="004359FC">
      <w:pPr>
        <w:spacing w:after="0" w:line="240" w:lineRule="auto"/>
      </w:pPr>
      <w:r>
        <w:separator/>
      </w:r>
    </w:p>
  </w:endnote>
  <w:endnote w:type="continuationSeparator" w:id="0">
    <w:p w:rsidR="006A7FE0" w:rsidRDefault="006A7FE0" w:rsidP="0043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FE0" w:rsidRDefault="006A7FE0" w:rsidP="004359FC">
      <w:pPr>
        <w:spacing w:after="0" w:line="240" w:lineRule="auto"/>
      </w:pPr>
      <w:r>
        <w:separator/>
      </w:r>
    </w:p>
  </w:footnote>
  <w:footnote w:type="continuationSeparator" w:id="0">
    <w:p w:rsidR="006A7FE0" w:rsidRDefault="006A7FE0" w:rsidP="00435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9FC" w:rsidRPr="002337A9" w:rsidRDefault="004359FC" w:rsidP="004359FC">
    <w:pPr>
      <w:pStyle w:val="Header"/>
      <w:tabs>
        <w:tab w:val="clear" w:pos="4513"/>
        <w:tab w:val="clear" w:pos="9026"/>
        <w:tab w:val="left" w:pos="5063"/>
      </w:tabs>
      <w:jc w:val="center"/>
      <w:rPr>
        <w:sz w:val="32"/>
        <w:szCs w:val="32"/>
        <w:rtl/>
      </w:rPr>
    </w:pPr>
    <w:r w:rsidRPr="002337A9">
      <w:rPr>
        <w:rFonts w:hint="cs"/>
        <w:sz w:val="32"/>
        <w:szCs w:val="32"/>
        <w:rtl/>
      </w:rPr>
      <w:t>کاریابی کارا:اصفهان میدان شهدا.اول خیابان کاوه.بین فلکه شهدا و ترمینال بابلدشت .جنب شیرینی فروشی یزدیان.طبقه سوم       -     تلگرام</w:t>
    </w:r>
    <w:r w:rsidRPr="002337A9">
      <w:rPr>
        <w:sz w:val="32"/>
        <w:szCs w:val="32"/>
      </w:rPr>
      <w:t>httpp://telegram.me//karyabkar</w:t>
    </w:r>
  </w:p>
  <w:p w:rsidR="004359FC" w:rsidRDefault="004359FC" w:rsidP="004359FC">
    <w:pPr>
      <w:pStyle w:val="Header"/>
      <w:jc w:val="center"/>
    </w:pPr>
    <w:r w:rsidRPr="002337A9">
      <w:rPr>
        <w:rFonts w:hint="cs"/>
        <w:sz w:val="32"/>
        <w:szCs w:val="32"/>
        <w:rtl/>
      </w:rPr>
      <w:t>وبلاگ:</w:t>
    </w:r>
    <w:r w:rsidRPr="002337A9">
      <w:rPr>
        <w:sz w:val="32"/>
        <w:szCs w:val="32"/>
      </w:rPr>
      <w:t xml:space="preserve">www.karakaryab.blog  </w:t>
    </w:r>
    <w:r w:rsidRPr="002337A9">
      <w:rPr>
        <w:rFonts w:hint="cs"/>
        <w:sz w:val="32"/>
        <w:szCs w:val="32"/>
        <w:rtl/>
      </w:rPr>
      <w:t xml:space="preserve">                          جیمیل:</w:t>
    </w:r>
    <w:r w:rsidRPr="002337A9">
      <w:rPr>
        <w:sz w:val="32"/>
        <w:szCs w:val="32"/>
      </w:rPr>
      <w:t>karyabi.kara93@gmail.com</w:t>
    </w:r>
    <w:r w:rsidRPr="002337A9">
      <w:rPr>
        <w:rFonts w:hint="cs"/>
        <w:sz w:val="32"/>
        <w:szCs w:val="32"/>
        <w:rtl/>
      </w:rPr>
      <w:t xml:space="preserve">                                                     تلفن:34473971-0913912804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FC"/>
    <w:rsid w:val="004359FC"/>
    <w:rsid w:val="00636156"/>
    <w:rsid w:val="006A7FE0"/>
    <w:rsid w:val="007D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4359FC"/>
  </w:style>
  <w:style w:type="paragraph" w:styleId="Header">
    <w:name w:val="header"/>
    <w:basedOn w:val="Normal"/>
    <w:link w:val="HeaderChar"/>
    <w:uiPriority w:val="99"/>
    <w:unhideWhenUsed/>
    <w:rsid w:val="00435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9FC"/>
  </w:style>
  <w:style w:type="paragraph" w:styleId="Footer">
    <w:name w:val="footer"/>
    <w:basedOn w:val="Normal"/>
    <w:link w:val="FooterChar"/>
    <w:uiPriority w:val="99"/>
    <w:unhideWhenUsed/>
    <w:rsid w:val="00435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4359FC"/>
  </w:style>
  <w:style w:type="paragraph" w:styleId="Header">
    <w:name w:val="header"/>
    <w:basedOn w:val="Normal"/>
    <w:link w:val="HeaderChar"/>
    <w:uiPriority w:val="99"/>
    <w:unhideWhenUsed/>
    <w:rsid w:val="00435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9FC"/>
  </w:style>
  <w:style w:type="paragraph" w:styleId="Footer">
    <w:name w:val="footer"/>
    <w:basedOn w:val="Normal"/>
    <w:link w:val="FooterChar"/>
    <w:uiPriority w:val="99"/>
    <w:unhideWhenUsed/>
    <w:rsid w:val="00435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EBFA-E669-4B1C-88C9-E9356B7A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296</Words>
  <Characters>7391</Characters>
  <Application>Microsoft Office Word</Application>
  <DocSecurity>0</DocSecurity>
  <Lines>61</Lines>
  <Paragraphs>17</Paragraphs>
  <ScaleCrop>false</ScaleCrop>
  <Company>Novin Pendar</Company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Novin Pendar</cp:lastModifiedBy>
  <cp:revision>1</cp:revision>
  <cp:lastPrinted>2017-01-12T12:41:00Z</cp:lastPrinted>
  <dcterms:created xsi:type="dcterms:W3CDTF">2017-01-12T12:34:00Z</dcterms:created>
  <dcterms:modified xsi:type="dcterms:W3CDTF">2017-01-12T12:44:00Z</dcterms:modified>
</cp:coreProperties>
</file>